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44" w:rsidRDefault="00490044" w:rsidP="00E45231">
      <w:pPr>
        <w:rPr>
          <w:sz w:val="28"/>
          <w:szCs w:val="28"/>
        </w:rPr>
      </w:pPr>
    </w:p>
    <w:p w:rsidR="00490044" w:rsidRDefault="00490044" w:rsidP="0049004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06F0AD" wp14:editId="184BD3C6">
            <wp:extent cx="828675" cy="7327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3" cy="7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44" w:rsidRPr="0082204C" w:rsidRDefault="00490044" w:rsidP="0082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4C">
        <w:rPr>
          <w:rFonts w:ascii="Times New Roman" w:hAnsi="Times New Roman" w:cs="Times New Roman"/>
          <w:b/>
          <w:sz w:val="24"/>
          <w:szCs w:val="24"/>
        </w:rPr>
        <w:t>Республика Ингушетия</w:t>
      </w:r>
    </w:p>
    <w:p w:rsidR="00490044" w:rsidRPr="0082204C" w:rsidRDefault="00490044" w:rsidP="0082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4C">
        <w:rPr>
          <w:rFonts w:ascii="Times New Roman" w:hAnsi="Times New Roman" w:cs="Times New Roman"/>
          <w:b/>
          <w:sz w:val="24"/>
          <w:szCs w:val="24"/>
        </w:rPr>
        <w:t>Государственное бюджетное  общеобразовательное учреждение</w:t>
      </w:r>
    </w:p>
    <w:p w:rsidR="00490044" w:rsidRPr="0082204C" w:rsidRDefault="00490044" w:rsidP="0082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4C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– Детский сад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с.п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Джейрах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И.С.Льянова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>»</w:t>
      </w:r>
    </w:p>
    <w:p w:rsidR="00490044" w:rsidRPr="0082204C" w:rsidRDefault="00490044" w:rsidP="00822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04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2204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90044" w:rsidRPr="0082204C" w:rsidRDefault="00490044" w:rsidP="008220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4C">
        <w:rPr>
          <w:rFonts w:ascii="Times New Roman" w:hAnsi="Times New Roman" w:cs="Times New Roman"/>
          <w:b/>
          <w:sz w:val="24"/>
          <w:szCs w:val="24"/>
        </w:rPr>
        <w:t>386430</w:t>
      </w:r>
      <w:r w:rsidR="007D5CE7">
        <w:rPr>
          <w:rFonts w:ascii="Times New Roman" w:hAnsi="Times New Roman" w:cs="Times New Roman"/>
          <w:b/>
          <w:sz w:val="24"/>
          <w:szCs w:val="24"/>
        </w:rPr>
        <w:t>,</w:t>
      </w:r>
      <w:r w:rsidRPr="008220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Джейрахский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 xml:space="preserve"> район, 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82204C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proofErr w:type="gramEnd"/>
      <w:r w:rsidRPr="008220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Джейрах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 xml:space="preserve">,  ул. </w:t>
      </w:r>
      <w:proofErr w:type="spellStart"/>
      <w:r w:rsidRPr="0082204C">
        <w:rPr>
          <w:rFonts w:ascii="Times New Roman" w:hAnsi="Times New Roman" w:cs="Times New Roman"/>
          <w:b/>
          <w:sz w:val="24"/>
          <w:szCs w:val="24"/>
        </w:rPr>
        <w:t>Льянова</w:t>
      </w:r>
      <w:proofErr w:type="spellEnd"/>
      <w:r w:rsidRPr="0082204C">
        <w:rPr>
          <w:rFonts w:ascii="Times New Roman" w:hAnsi="Times New Roman" w:cs="Times New Roman"/>
          <w:b/>
          <w:sz w:val="24"/>
          <w:szCs w:val="24"/>
        </w:rPr>
        <w:t>, 10,  тел.: 8(8734) 77-30-08</w:t>
      </w:r>
    </w:p>
    <w:p w:rsidR="00490044" w:rsidRDefault="00490044" w:rsidP="00FB0167">
      <w:pPr>
        <w:rPr>
          <w:b/>
        </w:rPr>
      </w:pPr>
    </w:p>
    <w:p w:rsidR="0082204C" w:rsidRDefault="00490044" w:rsidP="0082204C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</w:t>
      </w:r>
    </w:p>
    <w:p w:rsidR="0082204C" w:rsidRDefault="0082204C" w:rsidP="0082204C">
      <w:pPr>
        <w:spacing w:after="0" w:line="240" w:lineRule="auto"/>
        <w:jc w:val="center"/>
        <w:rPr>
          <w:b/>
        </w:rPr>
      </w:pPr>
    </w:p>
    <w:p w:rsidR="0082204C" w:rsidRDefault="00490044" w:rsidP="00822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="0082204C" w:rsidRPr="007B4370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82204C" w:rsidRPr="007B4370" w:rsidRDefault="0082204C" w:rsidP="00822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044" w:rsidRPr="007232E1" w:rsidRDefault="0082204C" w:rsidP="0082204C">
      <w:pPr>
        <w:jc w:val="center"/>
        <w:rPr>
          <w:b/>
        </w:rPr>
        <w:sectPr w:rsidR="00490044" w:rsidRPr="007232E1" w:rsidSect="0082204C">
          <w:pgSz w:w="11906" w:h="16838"/>
          <w:pgMar w:top="426" w:right="1133" w:bottom="1134" w:left="1134" w:header="708" w:footer="708" w:gutter="0"/>
          <w:cols w:space="140"/>
          <w:docGrid w:linePitch="360"/>
        </w:sectPr>
      </w:pPr>
      <w:r>
        <w:rPr>
          <w:b/>
        </w:rPr>
        <w:t>«0</w:t>
      </w:r>
      <w:r w:rsidR="00E62AD1">
        <w:rPr>
          <w:b/>
        </w:rPr>
        <w:t>7</w:t>
      </w:r>
      <w:r w:rsidR="00490044">
        <w:rPr>
          <w:b/>
        </w:rPr>
        <w:t xml:space="preserve">» </w:t>
      </w:r>
      <w:r>
        <w:rPr>
          <w:b/>
        </w:rPr>
        <w:t xml:space="preserve">декабря </w:t>
      </w:r>
      <w:r w:rsidR="00490044">
        <w:rPr>
          <w:b/>
        </w:rPr>
        <w:t>2022г.</w:t>
      </w:r>
      <w:r>
        <w:rPr>
          <w:b/>
        </w:rPr>
        <w:t xml:space="preserve">                                                                                                                                   </w:t>
      </w:r>
      <w:r w:rsidRPr="0082204C">
        <w:rPr>
          <w:b/>
        </w:rPr>
        <w:t xml:space="preserve"> </w:t>
      </w:r>
      <w:r>
        <w:rPr>
          <w:b/>
        </w:rPr>
        <w:t xml:space="preserve">№ </w:t>
      </w:r>
      <w:r w:rsidR="00E02D99">
        <w:rPr>
          <w:b/>
        </w:rPr>
        <w:t>32</w:t>
      </w:r>
      <w:bookmarkStart w:id="0" w:name="_GoBack"/>
      <w:bookmarkEnd w:id="0"/>
    </w:p>
    <w:p w:rsidR="00490044" w:rsidRPr="007B4370" w:rsidRDefault="00490044" w:rsidP="0049004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0044" w:rsidRPr="00885BB5" w:rsidRDefault="00490044" w:rsidP="004900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0044" w:rsidRPr="0082204C" w:rsidRDefault="0082204C" w:rsidP="004900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204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90044" w:rsidRPr="0082204C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наставничестве и</w:t>
      </w:r>
    </w:p>
    <w:p w:rsidR="00490044" w:rsidRPr="0082204C" w:rsidRDefault="00490044" w:rsidP="004900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204C">
        <w:rPr>
          <w:rFonts w:ascii="Times New Roman" w:eastAsia="Calibri" w:hAnsi="Times New Roman" w:cs="Times New Roman"/>
          <w:b/>
          <w:sz w:val="28"/>
          <w:szCs w:val="28"/>
        </w:rPr>
        <w:t xml:space="preserve">Плана мероприятий (дорожной карты) внедрения </w:t>
      </w:r>
    </w:p>
    <w:p w:rsidR="00490044" w:rsidRPr="0082204C" w:rsidRDefault="00490044" w:rsidP="004900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204C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й программы </w:t>
      </w:r>
      <w:proofErr w:type="gramStart"/>
      <w:r w:rsidRPr="0082204C">
        <w:rPr>
          <w:rFonts w:ascii="Times New Roman" w:eastAsia="Calibri" w:hAnsi="Times New Roman" w:cs="Times New Roman"/>
          <w:b/>
          <w:sz w:val="28"/>
          <w:szCs w:val="28"/>
        </w:rPr>
        <w:t>многофункционального</w:t>
      </w:r>
      <w:proofErr w:type="gramEnd"/>
      <w:r w:rsidRPr="008220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0044" w:rsidRPr="0082204C" w:rsidRDefault="00490044" w:rsidP="0049004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204C">
        <w:rPr>
          <w:rFonts w:ascii="Times New Roman" w:eastAsia="Calibri" w:hAnsi="Times New Roman" w:cs="Times New Roman"/>
          <w:b/>
          <w:sz w:val="28"/>
          <w:szCs w:val="28"/>
        </w:rPr>
        <w:t>наставнич</w:t>
      </w:r>
      <w:r w:rsidR="0082204C" w:rsidRPr="0082204C">
        <w:rPr>
          <w:rFonts w:ascii="Times New Roman" w:eastAsia="Calibri" w:hAnsi="Times New Roman" w:cs="Times New Roman"/>
          <w:b/>
          <w:sz w:val="28"/>
          <w:szCs w:val="28"/>
        </w:rPr>
        <w:t>ества педагогических работников»</w:t>
      </w:r>
    </w:p>
    <w:p w:rsidR="00490044" w:rsidRPr="00885BB5" w:rsidRDefault="00490044" w:rsidP="004900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167" w:rsidRPr="0082204C" w:rsidRDefault="00FB0167" w:rsidP="00FB016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4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токолом заседания Педагогического совета организации от </w:t>
      </w:r>
      <w:r w:rsidR="00E62AD1">
        <w:rPr>
          <w:rFonts w:ascii="Times New Roman" w:eastAsia="Calibri" w:hAnsi="Times New Roman" w:cs="Times New Roman"/>
          <w:sz w:val="28"/>
          <w:szCs w:val="28"/>
        </w:rPr>
        <w:t>05.12</w:t>
      </w:r>
      <w:r w:rsidRPr="0082204C">
        <w:rPr>
          <w:rFonts w:ascii="Times New Roman" w:eastAsia="Calibri" w:hAnsi="Times New Roman" w:cs="Times New Roman"/>
          <w:sz w:val="28"/>
          <w:szCs w:val="28"/>
        </w:rPr>
        <w:t>.2022г.</w:t>
      </w:r>
    </w:p>
    <w:p w:rsidR="00FB0167" w:rsidRDefault="00FB0167" w:rsidP="008220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C7D5A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:rsidR="0082204C" w:rsidRPr="00CC7D5A" w:rsidRDefault="0082204C" w:rsidP="008220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0167" w:rsidRPr="00885BB5" w:rsidRDefault="00FB0167" w:rsidP="00FB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>1. Утвердить Положение о наставничестве (Приложение 1).</w:t>
      </w:r>
    </w:p>
    <w:p w:rsidR="00FB0167" w:rsidRPr="00885BB5" w:rsidRDefault="00FB0167" w:rsidP="00FB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>2. Утвердить План мероприятий (дорожную карту) внедрения региональной программы многофункционального наставничества педагогических работников (Приложение 2).</w:t>
      </w:r>
    </w:p>
    <w:p w:rsidR="00FB0167" w:rsidRPr="00885BB5" w:rsidRDefault="00FB0167" w:rsidP="00FB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 xml:space="preserve">3. Начать внедрение региональной </w:t>
      </w:r>
      <w:proofErr w:type="gramStart"/>
      <w:r w:rsidRPr="00885BB5">
        <w:rPr>
          <w:rFonts w:ascii="Times New Roman" w:eastAsia="Calibri" w:hAnsi="Times New Roman" w:cs="Times New Roman"/>
          <w:sz w:val="28"/>
          <w:szCs w:val="28"/>
        </w:rPr>
        <w:t>программы многофункционального наставничества педагогических работников целевой модели наставничества</w:t>
      </w:r>
      <w:proofErr w:type="gramEnd"/>
      <w:r w:rsidRPr="00885BB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62AD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12.2022г</w:t>
      </w:r>
      <w:r w:rsidRPr="00885B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B0167" w:rsidRPr="00885BB5" w:rsidRDefault="00FB0167" w:rsidP="00FB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>Ответственные:</w:t>
      </w:r>
    </w:p>
    <w:p w:rsidR="00FB0167" w:rsidRPr="0082204C" w:rsidRDefault="00FB0167" w:rsidP="0082204C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Евлоева</w:t>
      </w:r>
      <w:proofErr w:type="spellEnd"/>
      <w:r>
        <w:rPr>
          <w:rFonts w:eastAsia="Calibri"/>
          <w:sz w:val="28"/>
          <w:szCs w:val="28"/>
        </w:rPr>
        <w:t xml:space="preserve"> Марина </w:t>
      </w:r>
      <w:proofErr w:type="spellStart"/>
      <w:r>
        <w:rPr>
          <w:rFonts w:eastAsia="Calibri"/>
          <w:sz w:val="28"/>
          <w:szCs w:val="28"/>
        </w:rPr>
        <w:t>Уматгиреевна</w:t>
      </w:r>
      <w:proofErr w:type="spellEnd"/>
      <w:r>
        <w:rPr>
          <w:rFonts w:eastAsia="Calibri"/>
          <w:sz w:val="28"/>
          <w:szCs w:val="28"/>
        </w:rPr>
        <w:t>, заместитель директора по У</w:t>
      </w:r>
      <w:r w:rsidR="0082204C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FB0167" w:rsidRPr="00885BB5" w:rsidRDefault="00FB0167" w:rsidP="00FB01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 xml:space="preserve">4. Заслушать отчет о промежуточных результатах выполнения плана на заседании Педагогического совета </w:t>
      </w:r>
      <w:r w:rsidR="008220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D5CE7">
        <w:rPr>
          <w:rFonts w:ascii="Times New Roman" w:eastAsia="Calibri" w:hAnsi="Times New Roman" w:cs="Times New Roman"/>
          <w:sz w:val="28"/>
          <w:szCs w:val="28"/>
        </w:rPr>
        <w:t>марте 2023г.</w:t>
      </w:r>
    </w:p>
    <w:p w:rsidR="00FB0167" w:rsidRPr="00885BB5" w:rsidRDefault="00FB0167" w:rsidP="00FB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5BB5">
        <w:rPr>
          <w:rFonts w:ascii="Times New Roman" w:eastAsia="Calibri" w:hAnsi="Times New Roman" w:cs="Times New Roman"/>
          <w:sz w:val="28"/>
          <w:szCs w:val="28"/>
        </w:rPr>
        <w:t>5. Контроль исполнения приказа оставляю за собой.</w:t>
      </w:r>
    </w:p>
    <w:p w:rsidR="00FB0167" w:rsidRPr="00885BB5" w:rsidRDefault="00FB0167" w:rsidP="00FB01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167" w:rsidRDefault="00FB0167" w:rsidP="00FB0167">
      <w:pPr>
        <w:rPr>
          <w:rFonts w:ascii="Times New Roman" w:eastAsia="Calibri" w:hAnsi="Times New Roman" w:cs="Times New Roman"/>
          <w:sz w:val="28"/>
          <w:szCs w:val="28"/>
        </w:rPr>
      </w:pPr>
    </w:p>
    <w:p w:rsidR="00490044" w:rsidRPr="00490044" w:rsidRDefault="00FB0167" w:rsidP="0082204C">
      <w:pPr>
        <w:sectPr w:rsidR="00490044" w:rsidRPr="00490044" w:rsidSect="007D5CE7">
          <w:type w:val="continuous"/>
          <w:pgSz w:w="11906" w:h="16838"/>
          <w:pgMar w:top="1134" w:right="1133" w:bottom="1134" w:left="1134" w:header="708" w:footer="708" w:gutter="0"/>
          <w:cols w:space="140"/>
          <w:docGrid w:linePitch="360"/>
        </w:sectPr>
      </w:pPr>
      <w:r w:rsidRPr="00885BB5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>
        <w:rPr>
          <w:rFonts w:eastAsia="Calibri"/>
          <w:sz w:val="28"/>
          <w:szCs w:val="28"/>
        </w:rPr>
        <w:t xml:space="preserve"> школы:      </w:t>
      </w:r>
      <w:r w:rsidR="0082204C">
        <w:rPr>
          <w:rFonts w:eastAsia="Calibri"/>
          <w:sz w:val="28"/>
          <w:szCs w:val="28"/>
        </w:rPr>
        <w:t xml:space="preserve">                    Э.М.Тачиева</w:t>
      </w:r>
    </w:p>
    <w:p w:rsidR="00490044" w:rsidRPr="00885BB5" w:rsidRDefault="00490044" w:rsidP="0082204C">
      <w:pPr>
        <w:rPr>
          <w:rFonts w:ascii="Times New Roman" w:eastAsia="Calibri" w:hAnsi="Times New Roman" w:cs="Times New Roman"/>
          <w:sz w:val="28"/>
          <w:szCs w:val="28"/>
        </w:rPr>
      </w:pPr>
    </w:p>
    <w:p w:rsidR="003A1585" w:rsidRDefault="003A1585"/>
    <w:sectPr w:rsidR="003A1585" w:rsidSect="006D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B5"/>
    <w:rsid w:val="00157DFE"/>
    <w:rsid w:val="003A1585"/>
    <w:rsid w:val="00490044"/>
    <w:rsid w:val="006D3CF6"/>
    <w:rsid w:val="007D5CE7"/>
    <w:rsid w:val="0082204C"/>
    <w:rsid w:val="00885BB5"/>
    <w:rsid w:val="00E02D99"/>
    <w:rsid w:val="00E45231"/>
    <w:rsid w:val="00E62AD1"/>
    <w:rsid w:val="00FB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0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0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A50B-B537-4EFA-9B9D-7EEDA58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1</cp:lastModifiedBy>
  <cp:revision>4</cp:revision>
  <cp:lastPrinted>2023-01-26T16:35:00Z</cp:lastPrinted>
  <dcterms:created xsi:type="dcterms:W3CDTF">2023-01-27T06:14:00Z</dcterms:created>
  <dcterms:modified xsi:type="dcterms:W3CDTF">2023-01-27T09:58:00Z</dcterms:modified>
</cp:coreProperties>
</file>